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E4" w:rsidRPr="00171AD3" w:rsidRDefault="00B355E4" w:rsidP="00272F95">
      <w:pPr>
        <w:rPr>
          <w:sz w:val="22"/>
        </w:rPr>
      </w:pPr>
    </w:p>
    <w:p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:rsidR="00660874" w:rsidRPr="00171AD3" w:rsidRDefault="00660874" w:rsidP="00272F95">
      <w:pPr>
        <w:rPr>
          <w:sz w:val="22"/>
        </w:rPr>
      </w:pPr>
    </w:p>
    <w:p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text/>
              </w:sdtPr>
              <w:sdtEndPr/>
              <w:sdtContent>
                <w:r w:rsidR="001C08E2">
                  <w:rPr>
                    <w:b/>
                    <w:sz w:val="22"/>
                  </w:rPr>
                  <w:t>Kaitlin Throgmorton</w:t>
                </w:r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text/>
              </w:sdtPr>
              <w:sdtEndPr/>
              <w:sdtContent>
                <w:r w:rsidR="008D13CB">
                  <w:rPr>
                    <w:b/>
                    <w:sz w:val="22"/>
                  </w:rPr>
                  <w:t>---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text/>
              </w:sdtPr>
              <w:sdtEndPr/>
              <w:sdtContent>
                <w:r w:rsidR="008D13CB">
                  <w:rPr>
                    <w:b/>
                    <w:sz w:val="22"/>
                  </w:rPr>
                  <w:t>---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text/>
              </w:sdtPr>
              <w:sdtEndPr/>
              <w:sdtContent>
                <w:r w:rsidR="001C08E2">
                  <w:rPr>
                    <w:b/>
                    <w:sz w:val="22"/>
                  </w:rPr>
                  <w:t>Seattle Central College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text/>
              </w:sdtPr>
              <w:sdtEndPr/>
              <w:sdtContent>
                <w:r w:rsidR="001C08E2">
                  <w:rPr>
                    <w:b/>
                    <w:sz w:val="22"/>
                  </w:rPr>
                  <w:t>Kimberly Tate-Malone</w:t>
                </w:r>
              </w:sdtContent>
            </w:sdt>
          </w:p>
        </w:tc>
      </w:tr>
      <w:tr w:rsidR="00D92F50" w:rsidRPr="00272F95" w:rsidTr="00171AD3">
        <w:trPr>
          <w:trHeight w:val="432"/>
        </w:trPr>
        <w:tc>
          <w:tcPr>
            <w:tcW w:w="9576" w:type="dxa"/>
            <w:vAlign w:val="center"/>
          </w:tcPr>
          <w:p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rFonts w:ascii="Arial" w:hAnsi="Arial"/>
                <w:color w:val="222222"/>
                <w:szCs w:val="24"/>
                <w:shd w:val="clear" w:color="auto" w:fill="FFFFFF"/>
              </w:rPr>
              <w:id w:val="-1398437487"/>
              <w:placeholder>
                <w:docPart w:val="B59A75ACFDC24EE99625DBAA46A2DFEE"/>
              </w:placeholder>
              <w:text w:multiLine="1"/>
            </w:sdtPr>
            <w:sdtEndPr/>
            <w:sdtContent>
              <w:p w:rsidR="00821509" w:rsidRPr="00171AD3" w:rsidRDefault="008D13CB" w:rsidP="00B057E3">
                <w:pPr>
                  <w:rPr>
                    <w:b/>
                    <w:sz w:val="22"/>
                  </w:rPr>
                </w:pPr>
                <w:r>
                  <w:rPr>
                    <w:rFonts w:ascii="Arial" w:hAnsi="Arial"/>
                    <w:color w:val="222222"/>
                    <w:szCs w:val="24"/>
                    <w:shd w:val="clear" w:color="auto" w:fill="FFFFFF"/>
                  </w:rPr>
                  <w:t>---</w:t>
                </w:r>
              </w:p>
            </w:sdtContent>
          </w:sdt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rFonts w:ascii="Helvetica" w:hAnsi="Helvetica" w:cs="Times New Roman"/>
                  <w:color w:val="555555"/>
                  <w:sz w:val="21"/>
                  <w:szCs w:val="21"/>
                  <w:shd w:val="clear" w:color="auto" w:fill="FFFFFF"/>
                </w:rPr>
                <w:id w:val="-749886598"/>
                <w:placeholder>
                  <w:docPart w:val="6FF73590B12C4B38B66B2BE084B69A29"/>
                </w:placeholder>
                <w:text/>
              </w:sdtPr>
              <w:sdtEndPr/>
              <w:sdtContent>
                <w:r w:rsidR="008D13CB">
                  <w:rPr>
                    <w:rFonts w:ascii="Helvetica" w:hAnsi="Helvetica" w:cs="Times New Roman"/>
                    <w:color w:val="555555"/>
                    <w:sz w:val="21"/>
                    <w:szCs w:val="21"/>
                    <w:shd w:val="clear" w:color="auto" w:fill="FFFFFF"/>
                  </w:rPr>
                  <w:t xml:space="preserve"> ---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text/>
              </w:sdtPr>
              <w:sdtEndPr/>
              <w:sdtContent>
                <w:r w:rsidR="001C08E2">
                  <w:rPr>
                    <w:b/>
                    <w:sz w:val="22"/>
                  </w:rPr>
                  <w:t>2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text/>
              </w:sdtPr>
              <w:sdtEndPr/>
              <w:sdtContent>
                <w:r w:rsidR="008D13CB">
                  <w:rPr>
                    <w:b/>
                    <w:sz w:val="22"/>
                  </w:rPr>
                  <w:t>September 2019</w:t>
                </w:r>
              </w:sdtContent>
            </w:sdt>
          </w:p>
        </w:tc>
      </w:tr>
      <w:tr w:rsidR="00660874" w:rsidRPr="00272F95" w:rsidTr="00171AD3">
        <w:trPr>
          <w:trHeight w:val="432"/>
        </w:trPr>
        <w:tc>
          <w:tcPr>
            <w:tcW w:w="9576" w:type="dxa"/>
            <w:vAlign w:val="center"/>
          </w:tcPr>
          <w:p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text/>
              </w:sdtPr>
              <w:sdtEndPr/>
              <w:sdtContent>
                <w:r w:rsidR="001C08E2">
                  <w:rPr>
                    <w:b/>
                    <w:sz w:val="22"/>
                  </w:rPr>
                  <w:t>December 2019</w:t>
                </w:r>
              </w:sdtContent>
            </w:sdt>
          </w:p>
        </w:tc>
      </w:tr>
    </w:tbl>
    <w:p w:rsidR="00D92F50" w:rsidRPr="00821509" w:rsidRDefault="00D92F50" w:rsidP="00272F95">
      <w:pPr>
        <w:rPr>
          <w:sz w:val="22"/>
        </w:rPr>
      </w:pPr>
    </w:p>
    <w:p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>escribe how student performance will be evaluated in terms of evidence (e.g.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iSchool Values:</w:t>
      </w:r>
      <w:r w:rsidRPr="00821509">
        <w:rPr>
          <w:sz w:val="22"/>
          <w:szCs w:val="22"/>
        </w:rPr>
        <w:t xml:space="preserve"> Indicate as appropriate (i.e.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:rsidTr="00171AD3">
        <w:tc>
          <w:tcPr>
            <w:tcW w:w="360" w:type="dxa"/>
          </w:tcPr>
          <w:p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1C08E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ain understanding of pedagogical theory</w:t>
                </w:r>
                <w:r w:rsidR="005B41D0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1C08E2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d pedagogical literature as assigned by Kimberly</w:t>
                </w:r>
                <w:r w:rsidR="006807AE">
                  <w:rPr>
                    <w:sz w:val="22"/>
                    <w:szCs w:val="22"/>
                  </w:rPr>
                  <w:br/>
                </w:r>
                <w:r w:rsidR="00FD6F2C">
                  <w:rPr>
                    <w:sz w:val="22"/>
                    <w:szCs w:val="22"/>
                  </w:rPr>
                  <w:t xml:space="preserve">Find and read </w:t>
                </w:r>
                <w:r w:rsidR="006807AE">
                  <w:rPr>
                    <w:sz w:val="22"/>
                    <w:szCs w:val="22"/>
                  </w:rPr>
                  <w:t>literature</w:t>
                </w:r>
                <w:r w:rsidR="000B5018">
                  <w:rPr>
                    <w:sz w:val="22"/>
                    <w:szCs w:val="22"/>
                  </w:rPr>
                  <w:t xml:space="preserve"> on my own</w:t>
                </w:r>
                <w:r w:rsidR="006807AE">
                  <w:rPr>
                    <w:sz w:val="22"/>
                    <w:szCs w:val="22"/>
                  </w:rPr>
                  <w:t xml:space="preserve"> </w:t>
                </w:r>
                <w:r w:rsidR="000B5018">
                  <w:rPr>
                    <w:sz w:val="22"/>
                    <w:szCs w:val="22"/>
                  </w:rPr>
                  <w:t>about</w:t>
                </w:r>
                <w:r w:rsidR="006807AE">
                  <w:rPr>
                    <w:sz w:val="22"/>
                    <w:szCs w:val="22"/>
                  </w:rPr>
                  <w:t xml:space="preserve"> pedagogical theor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FD6F2C" w:rsidRDefault="00FD6F2C" w:rsidP="00FD6F2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- </w:t>
                </w:r>
                <w:r w:rsidR="005B41D0" w:rsidRPr="00FD6F2C">
                  <w:rPr>
                    <w:sz w:val="22"/>
                    <w:szCs w:val="22"/>
                  </w:rPr>
                  <w:t>Write reflections on reading and answer questions Kimberly sends with readings</w:t>
                </w:r>
                <w:r w:rsidRPr="00FD6F2C">
                  <w:rPr>
                    <w:sz w:val="22"/>
                    <w:szCs w:val="22"/>
                  </w:rPr>
                  <w:br/>
                  <w:t xml:space="preserve">- </w:t>
                </w:r>
                <w:r w:rsidR="000B5018" w:rsidRPr="00FD6F2C">
                  <w:rPr>
                    <w:sz w:val="22"/>
                    <w:szCs w:val="22"/>
                  </w:rPr>
                  <w:t>Track readings and literature reviewed in a bibliography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id w:val="2119867372"/>
            <w:placeholder>
              <w:docPart w:val="4A9BDF36859C4297AB88DDE4BF8C9B54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cquire experience teaching a diverse group of undergraduate students.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epare for and t</w:t>
                </w:r>
                <w:r w:rsidRPr="0028353F">
                  <w:rPr>
                    <w:sz w:val="22"/>
                    <w:szCs w:val="22"/>
                  </w:rPr>
                  <w:t>each at least one class session on information literacy</w:t>
                </w:r>
                <w:r>
                  <w:rPr>
                    <w:sz w:val="22"/>
                    <w:szCs w:val="22"/>
                  </w:rPr>
                  <w:t>, using open-source, equitable materials relevant to an Allied Health student audien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FD6F2C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- </w:t>
                </w:r>
                <w:r w:rsidR="005B41D0">
                  <w:rPr>
                    <w:sz w:val="22"/>
                    <w:szCs w:val="22"/>
                  </w:rPr>
                  <w:t>C</w:t>
                </w:r>
                <w:r w:rsidR="005B41D0" w:rsidRPr="005B2643">
                  <w:rPr>
                    <w:sz w:val="22"/>
                    <w:szCs w:val="22"/>
                  </w:rPr>
                  <w:t>reate a lesson plan and other preparatory material(s) ahead of class session</w:t>
                </w:r>
                <w:r w:rsidR="006807AE">
                  <w:rPr>
                    <w:sz w:val="22"/>
                    <w:szCs w:val="22"/>
                  </w:rPr>
                  <w:br/>
                </w:r>
                <w:r>
                  <w:rPr>
                    <w:sz w:val="22"/>
                    <w:szCs w:val="22"/>
                  </w:rPr>
                  <w:t xml:space="preserve">- </w:t>
                </w:r>
                <w:r w:rsidR="000B5018">
                  <w:rPr>
                    <w:sz w:val="22"/>
                    <w:szCs w:val="22"/>
                  </w:rPr>
                  <w:t>Teach class session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earn</w:t>
                </w:r>
                <w:r w:rsidR="000B5018">
                  <w:rPr>
                    <w:sz w:val="22"/>
                    <w:szCs w:val="22"/>
                  </w:rPr>
                  <w:t xml:space="preserve"> about</w:t>
                </w:r>
                <w:r>
                  <w:rPr>
                    <w:sz w:val="22"/>
                    <w:szCs w:val="22"/>
                  </w:rPr>
                  <w:t xml:space="preserve"> fair grading practice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ssist Kimberly in grading various assignments after having a discussion about grading norms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FD6F2C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- </w:t>
                </w:r>
                <w:r w:rsidR="00AB5B73">
                  <w:rPr>
                    <w:sz w:val="22"/>
                    <w:szCs w:val="22"/>
                  </w:rPr>
                  <w:t>Log</w:t>
                </w:r>
                <w:r w:rsidR="00B301DB">
                  <w:rPr>
                    <w:sz w:val="22"/>
                    <w:szCs w:val="22"/>
                  </w:rPr>
                  <w:t xml:space="preserve"> this activity</w:t>
                </w:r>
                <w:r w:rsidR="00AB5B73">
                  <w:rPr>
                    <w:sz w:val="22"/>
                    <w:szCs w:val="22"/>
                  </w:rPr>
                  <w:t xml:space="preserve"> (such as number and type of items graded – but no personal </w:t>
                </w:r>
                <w:r w:rsidR="00D67BAE">
                  <w:rPr>
                    <w:sz w:val="22"/>
                    <w:szCs w:val="22"/>
                  </w:rPr>
                  <w:t>student information)</w:t>
                </w:r>
                <w:r w:rsidR="00B301DB">
                  <w:rPr>
                    <w:sz w:val="22"/>
                    <w:szCs w:val="22"/>
                  </w:rPr>
                  <w:t>, and note</w:t>
                </w:r>
                <w:r w:rsidR="00D67BAE">
                  <w:rPr>
                    <w:sz w:val="22"/>
                    <w:szCs w:val="22"/>
                  </w:rPr>
                  <w:t xml:space="preserve"> lessons learned /</w:t>
                </w:r>
                <w:r w:rsidR="00B301DB">
                  <w:rPr>
                    <w:sz w:val="22"/>
                    <w:szCs w:val="22"/>
                  </w:rPr>
                  <w:t xml:space="preserve"> reflections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ecome familiar with instructional librarianship in academic setting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5B41D0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ttend all class sessions, </w:t>
                </w:r>
                <w:r w:rsidR="00CF4717">
                  <w:rPr>
                    <w:sz w:val="22"/>
                    <w:szCs w:val="22"/>
                  </w:rPr>
                  <w:t>assist Kimberly in the classroom with various activities, and meet for discussion with Kimberly once a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FD6F2C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- </w:t>
                </w:r>
                <w:r w:rsidR="00D67BAE">
                  <w:rPr>
                    <w:sz w:val="22"/>
                    <w:szCs w:val="22"/>
                  </w:rPr>
                  <w:t>Log</w:t>
                </w:r>
                <w:r w:rsidR="00CF4717">
                  <w:rPr>
                    <w:sz w:val="22"/>
                    <w:szCs w:val="22"/>
                  </w:rPr>
                  <w:t xml:space="preserve"> activities and reflections</w:t>
                </w:r>
              </w:p>
            </w:tc>
          </w:sdtContent>
        </w:sdt>
      </w:tr>
      <w:tr w:rsidR="004115D0" w:rsidRPr="00821509" w:rsidTr="00171AD3">
        <w:trPr>
          <w:trHeight w:val="2304"/>
        </w:trPr>
        <w:tc>
          <w:tcPr>
            <w:tcW w:w="360" w:type="dxa"/>
          </w:tcPr>
          <w:p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67BA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DE1372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showingPlcHdr/>
            <w:text w:multiLine="1"/>
          </w:sdtPr>
          <w:sdtEndPr/>
          <w:sdtContent>
            <w:tc>
              <w:tcPr>
                <w:tcW w:w="3319" w:type="dxa"/>
              </w:tcPr>
              <w:p w:rsidR="004115D0" w:rsidRPr="00821509" w:rsidRDefault="008D13CB" w:rsidP="00272F95">
                <w:pPr>
                  <w:rPr>
                    <w:sz w:val="22"/>
                    <w:szCs w:val="22"/>
                  </w:rPr>
                </w:pPr>
                <w:r w:rsidRPr="00EC0362">
                  <w:rPr>
                    <w:rStyle w:val="PlaceholderText"/>
                    <w:rFonts w:eastAsia="SimSun"/>
                  </w:rPr>
                  <w:t>Click or tap here to enter text.</w:t>
                </w:r>
              </w:p>
            </w:tc>
          </w:sdtContent>
        </w:sdt>
      </w:tr>
    </w:tbl>
    <w:p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FA" w:rsidRDefault="00B664FA" w:rsidP="004115D0">
      <w:r>
        <w:separator/>
      </w:r>
    </w:p>
  </w:endnote>
  <w:endnote w:type="continuationSeparator" w:id="0">
    <w:p w:rsidR="00B664FA" w:rsidRDefault="00B664FA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</w:t>
    </w:r>
    <w:proofErr w:type="gramStart"/>
    <w:r w:rsidR="00512DA3">
      <w:rPr>
        <w:i/>
        <w:sz w:val="20"/>
      </w:rPr>
      <w:t xml:space="preserve">352480 </w:t>
    </w:r>
    <w:r w:rsidRPr="00512DA3">
      <w:rPr>
        <w:i/>
        <w:sz w:val="20"/>
      </w:rPr>
      <w:t xml:space="preserve"> Seattle</w:t>
    </w:r>
    <w:proofErr w:type="gramEnd"/>
    <w:r w:rsidRPr="00512DA3">
      <w:rPr>
        <w:i/>
        <w:sz w:val="20"/>
      </w:rPr>
      <w:t>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</w:t>
    </w:r>
    <w:proofErr w:type="gramStart"/>
    <w:r w:rsidRPr="00512DA3">
      <w:rPr>
        <w:i/>
        <w:sz w:val="20"/>
      </w:rPr>
      <w:t>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</w:t>
    </w:r>
    <w:proofErr w:type="gramEnd"/>
    <w:r w:rsidRPr="00512DA3">
      <w:rPr>
        <w:i/>
        <w:sz w:val="20"/>
      </w:rPr>
      <w:t>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850D03">
      <w:rPr>
        <w:noProof/>
        <w:sz w:val="20"/>
      </w:rPr>
      <w:t>September 26, 2019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FA" w:rsidRDefault="00B664FA" w:rsidP="004115D0">
      <w:r>
        <w:separator/>
      </w:r>
    </w:p>
  </w:footnote>
  <w:footnote w:type="continuationSeparator" w:id="0">
    <w:p w:rsidR="00B664FA" w:rsidRDefault="00B664FA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89B4BF8"/>
    <w:multiLevelType w:val="hybridMultilevel"/>
    <w:tmpl w:val="7C58C4D6"/>
    <w:lvl w:ilvl="0" w:tplc="C70E0B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6"/>
    <w:rsid w:val="00061BEA"/>
    <w:rsid w:val="000644B9"/>
    <w:rsid w:val="000908E7"/>
    <w:rsid w:val="0009474C"/>
    <w:rsid w:val="000958D8"/>
    <w:rsid w:val="000B5018"/>
    <w:rsid w:val="000E4577"/>
    <w:rsid w:val="001677C0"/>
    <w:rsid w:val="00171AD3"/>
    <w:rsid w:val="001C08E2"/>
    <w:rsid w:val="00212B04"/>
    <w:rsid w:val="00272F95"/>
    <w:rsid w:val="00287330"/>
    <w:rsid w:val="002E74A5"/>
    <w:rsid w:val="00362294"/>
    <w:rsid w:val="003A0E9F"/>
    <w:rsid w:val="003B5F49"/>
    <w:rsid w:val="004115D0"/>
    <w:rsid w:val="00414826"/>
    <w:rsid w:val="00441180"/>
    <w:rsid w:val="00453BEF"/>
    <w:rsid w:val="00476479"/>
    <w:rsid w:val="005062FC"/>
    <w:rsid w:val="00512DA3"/>
    <w:rsid w:val="005145CE"/>
    <w:rsid w:val="005B41D0"/>
    <w:rsid w:val="005E3C08"/>
    <w:rsid w:val="005F319D"/>
    <w:rsid w:val="006003FB"/>
    <w:rsid w:val="00634EDA"/>
    <w:rsid w:val="00654D71"/>
    <w:rsid w:val="00660874"/>
    <w:rsid w:val="006807AE"/>
    <w:rsid w:val="00681DBD"/>
    <w:rsid w:val="006B17B8"/>
    <w:rsid w:val="006F1361"/>
    <w:rsid w:val="007526AF"/>
    <w:rsid w:val="007E408A"/>
    <w:rsid w:val="00821509"/>
    <w:rsid w:val="0083459F"/>
    <w:rsid w:val="00850D03"/>
    <w:rsid w:val="00865FCC"/>
    <w:rsid w:val="008D13CB"/>
    <w:rsid w:val="00924D63"/>
    <w:rsid w:val="009458ED"/>
    <w:rsid w:val="009B3736"/>
    <w:rsid w:val="009E2815"/>
    <w:rsid w:val="00A136C9"/>
    <w:rsid w:val="00A335FC"/>
    <w:rsid w:val="00A40403"/>
    <w:rsid w:val="00A90546"/>
    <w:rsid w:val="00A94FFA"/>
    <w:rsid w:val="00A97229"/>
    <w:rsid w:val="00AB5B73"/>
    <w:rsid w:val="00B057E3"/>
    <w:rsid w:val="00B301DB"/>
    <w:rsid w:val="00B355E4"/>
    <w:rsid w:val="00B664FA"/>
    <w:rsid w:val="00B81D8B"/>
    <w:rsid w:val="00C118FE"/>
    <w:rsid w:val="00C52266"/>
    <w:rsid w:val="00C7513B"/>
    <w:rsid w:val="00C868DF"/>
    <w:rsid w:val="00CE3FED"/>
    <w:rsid w:val="00CE6785"/>
    <w:rsid w:val="00CF4717"/>
    <w:rsid w:val="00D37851"/>
    <w:rsid w:val="00D67BAE"/>
    <w:rsid w:val="00D83053"/>
    <w:rsid w:val="00D92F50"/>
    <w:rsid w:val="00DB76CC"/>
    <w:rsid w:val="00DC411F"/>
    <w:rsid w:val="00DE1372"/>
    <w:rsid w:val="00EC1A9B"/>
    <w:rsid w:val="00F032B3"/>
    <w:rsid w:val="00F41DAD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1BB96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81"/>
    <w:rsid w:val="002A76D9"/>
    <w:rsid w:val="00322F6D"/>
    <w:rsid w:val="009A69D9"/>
    <w:rsid w:val="00AE5381"/>
    <w:rsid w:val="00D71882"/>
    <w:rsid w:val="00E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">
    <w:name w:val="5026FD138A214BBAAC74CD567367A9A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">
    <w:name w:val="0B7117712D304749AAB5F450A9904CB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">
    <w:name w:val="FDFFAD0F4E0A4CD0B5D4E6415E825B0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">
    <w:name w:val="79D4E3EEAA0D4479A9CFB7C9D89F0EF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">
    <w:name w:val="AB068AB08B5B480683DDA47CFBD17FA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">
    <w:name w:val="B59A75ACFDC24EE99625DBAA46A2DFE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">
    <w:name w:val="6FF73590B12C4B38B66B2BE084B69A29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">
    <w:name w:val="C101906E0DF34CD790DB946666CC9BF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">
    <w:name w:val="42734BF44E464B789277FBD0E28FD45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">
    <w:name w:val="5ADE5E537E5C47D1BDFD6CC699F3F7B8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">
    <w:name w:val="5A9302C25D774A019F6C11B177044F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">
    <w:name w:val="E0CABF1766EC44B49CE8DACCE3C6890D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">
    <w:name w:val="D1DFFC33FF6443ADAC0DE4968D9329D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">
    <w:name w:val="4A9BDF36859C4297AB88DDE4BF8C9B54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">
    <w:name w:val="152A5F81396146A2A89FD241484F2D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">
    <w:name w:val="9DBC7FF2CD14458E8F849CFF1FABA6B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">
    <w:name w:val="AC4E6779252D45408186217969CE050A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">
    <w:name w:val="FCEF367D0F9D42D6B1273E1D463A918C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">
    <w:name w:val="1C3E985DEF994D3BBF6E88FEC9DF0EE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">
    <w:name w:val="EBED85DB4E8044778185598596A0C34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">
    <w:name w:val="59DEAC9C04034078ACECCE77EB98237B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">
    <w:name w:val="23015878DC3A4A12AA4EFD7E8FD45F82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">
    <w:name w:val="2F8278196E9E4F498CC2C6EE4EBC4F1E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">
    <w:name w:val="ADE42D71818E46A8BC526A5293962750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">
    <w:name w:val="F1626E2889D44C1F8ACACED8C0DB2297"/>
    <w:rsid w:val="00AE5381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392-97CC-7243-943E-8A55E97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541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kthrog</cp:lastModifiedBy>
  <cp:revision>3</cp:revision>
  <dcterms:created xsi:type="dcterms:W3CDTF">2019-09-26T15:55:00Z</dcterms:created>
  <dcterms:modified xsi:type="dcterms:W3CDTF">2019-09-26T15:57:00Z</dcterms:modified>
</cp:coreProperties>
</file>